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567"/>
        <w:gridCol w:w="427"/>
        <w:gridCol w:w="567"/>
        <w:gridCol w:w="427"/>
        <w:gridCol w:w="567"/>
        <w:gridCol w:w="427"/>
      </w:tblGrid>
      <w:tr w:rsidR="00952CC6" w14:paraId="4B2D65DC" w14:textId="6B3FBEF9" w:rsidTr="00952CC6">
        <w:trPr>
          <w:jc w:val="right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ADAE91A" w14:textId="1557AE77" w:rsidR="00952CC6" w:rsidRDefault="00952C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51DEF" w14:textId="2492F4E9" w:rsidR="00952CC6" w:rsidRDefault="00952CC6" w:rsidP="00952CC6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E63197D" w14:textId="2694F5F1" w:rsidR="00952CC6" w:rsidRDefault="00952C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4A57A" w14:textId="77777777" w:rsidR="00952CC6" w:rsidRDefault="00952CC6" w:rsidP="00952CC6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E59302F" w14:textId="0564D6DA" w:rsidR="00952CC6" w:rsidRDefault="00952C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187DD" w14:textId="77777777" w:rsidR="00952CC6" w:rsidRDefault="00952CC6" w:rsidP="00952CC6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78E3864" w14:textId="3B45C29E" w:rsidR="00952CC6" w:rsidRDefault="00952C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</w:tbl>
    <w:p w14:paraId="15405778" w14:textId="77777777" w:rsidR="009A582F" w:rsidRDefault="009A582F">
      <w:pPr>
        <w:ind w:firstLineChars="200" w:firstLine="422"/>
        <w:rPr>
          <w:sz w:val="22"/>
        </w:rPr>
      </w:pPr>
      <w:r>
        <w:rPr>
          <w:rFonts w:hint="eastAsia"/>
          <w:sz w:val="22"/>
        </w:rPr>
        <w:t>（</w:t>
      </w:r>
      <w:r w:rsidR="007142B3">
        <w:rPr>
          <w:rFonts w:hint="eastAsia"/>
          <w:sz w:val="22"/>
        </w:rPr>
        <w:t>宛</w:t>
      </w:r>
      <w:r>
        <w:rPr>
          <w:rFonts w:hint="eastAsia"/>
          <w:sz w:val="22"/>
        </w:rPr>
        <w:t>先）大田区保健所長</w:t>
      </w:r>
    </w:p>
    <w:p w14:paraId="60685861" w14:textId="77777777" w:rsidR="009A582F" w:rsidRDefault="009A582F">
      <w:pPr>
        <w:rPr>
          <w:sz w:val="22"/>
        </w:rPr>
      </w:pPr>
    </w:p>
    <w:tbl>
      <w:tblPr>
        <w:tblStyle w:val="a7"/>
        <w:tblW w:w="0" w:type="auto"/>
        <w:tblInd w:w="2802" w:type="dxa"/>
        <w:tblLook w:val="04A0" w:firstRow="1" w:lastRow="0" w:firstColumn="1" w:lastColumn="0" w:noHBand="0" w:noVBand="1"/>
      </w:tblPr>
      <w:tblGrid>
        <w:gridCol w:w="2015"/>
        <w:gridCol w:w="3745"/>
        <w:gridCol w:w="906"/>
      </w:tblGrid>
      <w:tr w:rsidR="00952CC6" w14:paraId="03966A9B" w14:textId="49CE549E" w:rsidTr="00952CC6">
        <w:trPr>
          <w:trHeight w:val="6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7516B7CF" w14:textId="7BD80581" w:rsidR="00952CC6" w:rsidRDefault="00952CC6" w:rsidP="00952CC6">
            <w:pPr>
              <w:jc w:val="center"/>
              <w:rPr>
                <w:sz w:val="22"/>
              </w:rPr>
            </w:pPr>
            <w:r w:rsidRPr="00952CC6">
              <w:rPr>
                <w:rFonts w:hint="eastAsia"/>
                <w:spacing w:val="404"/>
                <w:kern w:val="0"/>
                <w:sz w:val="22"/>
                <w:fitText w:val="1248" w:id="-768371711"/>
              </w:rPr>
              <w:t>住</w:t>
            </w:r>
            <w:r w:rsidRPr="00952CC6">
              <w:rPr>
                <w:rFonts w:hint="eastAsia"/>
                <w:kern w:val="0"/>
                <w:sz w:val="22"/>
                <w:fitText w:val="1248" w:id="-768371711"/>
              </w:rPr>
              <w:t>所</w:t>
            </w: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0FDAE" w14:textId="77777777" w:rsidR="00952CC6" w:rsidRDefault="00952CC6">
            <w:pPr>
              <w:rPr>
                <w:sz w:val="22"/>
              </w:rPr>
            </w:pPr>
          </w:p>
        </w:tc>
      </w:tr>
      <w:tr w:rsidR="00952CC6" w14:paraId="070CDA6A" w14:textId="77777777" w:rsidTr="00952CC6">
        <w:trPr>
          <w:trHeight w:val="6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B1C6718" w14:textId="03EAF130" w:rsidR="00952CC6" w:rsidRDefault="00952CC6" w:rsidP="00952CC6">
            <w:pPr>
              <w:jc w:val="center"/>
              <w:rPr>
                <w:sz w:val="22"/>
              </w:rPr>
            </w:pPr>
            <w:r w:rsidRPr="00952CC6">
              <w:rPr>
                <w:rFonts w:hint="eastAsia"/>
                <w:spacing w:val="413"/>
                <w:kern w:val="0"/>
                <w:sz w:val="22"/>
                <w:fitText w:val="1266" w:id="-768371456"/>
              </w:rPr>
              <w:t>氏</w:t>
            </w:r>
            <w:r w:rsidRPr="00952CC6">
              <w:rPr>
                <w:rFonts w:hint="eastAsia"/>
                <w:kern w:val="0"/>
                <w:sz w:val="22"/>
                <w:fitText w:val="1266" w:id="-768371456"/>
              </w:rPr>
              <w:t>名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14:paraId="23594DA9" w14:textId="77777777" w:rsidR="00952CC6" w:rsidRDefault="00952CC6">
            <w:pPr>
              <w:rPr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BABC0B5" w14:textId="2543781E" w:rsidR="00952CC6" w:rsidRDefault="00952C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952CC6" w14:paraId="5F56B71D" w14:textId="77777777" w:rsidTr="00952CC6">
        <w:trPr>
          <w:trHeight w:val="6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58B3E46" w14:textId="73DD8DC5" w:rsidR="00952CC6" w:rsidRDefault="00952CC6" w:rsidP="00952CC6">
            <w:pPr>
              <w:jc w:val="center"/>
              <w:rPr>
                <w:sz w:val="22"/>
              </w:rPr>
            </w:pPr>
            <w:r w:rsidRPr="00952CC6">
              <w:rPr>
                <w:rFonts w:hint="eastAsia"/>
                <w:spacing w:val="64"/>
                <w:kern w:val="0"/>
                <w:sz w:val="22"/>
                <w:fitText w:val="1266" w:id="-768371455"/>
              </w:rPr>
              <w:t>生年月</w:t>
            </w:r>
            <w:r w:rsidRPr="00952CC6">
              <w:rPr>
                <w:rFonts w:hint="eastAsia"/>
                <w:spacing w:val="1"/>
                <w:kern w:val="0"/>
                <w:sz w:val="22"/>
                <w:fitText w:val="1266" w:id="-768371455"/>
              </w:rPr>
              <w:t>日</w:t>
            </w: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0C79E" w14:textId="77777777" w:rsidR="00952CC6" w:rsidRDefault="00952CC6">
            <w:pPr>
              <w:rPr>
                <w:sz w:val="22"/>
              </w:rPr>
            </w:pPr>
          </w:p>
        </w:tc>
      </w:tr>
      <w:tr w:rsidR="00952CC6" w14:paraId="64FCC758" w14:textId="77777777" w:rsidTr="00952CC6">
        <w:trPr>
          <w:trHeight w:val="6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17C9565" w14:textId="4673FFA4" w:rsidR="00952CC6" w:rsidRDefault="00952CC6" w:rsidP="00952C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相続人との続柄</w:t>
            </w: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BF1ED" w14:textId="77777777" w:rsidR="00952CC6" w:rsidRDefault="00952CC6">
            <w:pPr>
              <w:rPr>
                <w:sz w:val="22"/>
              </w:rPr>
            </w:pPr>
          </w:p>
        </w:tc>
      </w:tr>
    </w:tbl>
    <w:p w14:paraId="6BFE9448" w14:textId="77777777" w:rsidR="004501F4" w:rsidRDefault="004501F4">
      <w:pPr>
        <w:rPr>
          <w:sz w:val="22"/>
        </w:rPr>
      </w:pPr>
    </w:p>
    <w:p w14:paraId="208B79C1" w14:textId="77777777" w:rsidR="009A582F" w:rsidRDefault="009A582F">
      <w:pPr>
        <w:jc w:val="center"/>
        <w:rPr>
          <w:sz w:val="22"/>
        </w:rPr>
      </w:pPr>
      <w:r>
        <w:rPr>
          <w:rFonts w:hint="eastAsia"/>
          <w:sz w:val="28"/>
        </w:rPr>
        <w:t>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承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継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に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つ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い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て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同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意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14:paraId="21CAB4A9" w14:textId="77777777" w:rsidR="009A582F" w:rsidRDefault="009A582F">
      <w:pPr>
        <w:rPr>
          <w:sz w:val="22"/>
        </w:rPr>
      </w:pPr>
    </w:p>
    <w:p w14:paraId="78817F2C" w14:textId="77777777" w:rsidR="009A582F" w:rsidRDefault="004501F4" w:rsidP="004501F4">
      <w:pPr>
        <w:ind w:firstLineChars="400" w:firstLine="843"/>
        <w:rPr>
          <w:sz w:val="22"/>
        </w:rPr>
      </w:pPr>
      <w:r>
        <w:rPr>
          <w:rFonts w:hint="eastAsia"/>
          <w:sz w:val="22"/>
        </w:rPr>
        <w:t>私は、下記のとおり、</w:t>
      </w:r>
      <w:r w:rsidR="00776353">
        <w:rPr>
          <w:rFonts w:hint="eastAsia"/>
          <w:sz w:val="22"/>
        </w:rPr>
        <w:t>相続人が</w:t>
      </w:r>
      <w:r>
        <w:rPr>
          <w:rFonts w:hint="eastAsia"/>
          <w:sz w:val="22"/>
        </w:rPr>
        <w:t>地位を承継することに同意します。</w:t>
      </w:r>
    </w:p>
    <w:p w14:paraId="1AF8BBA4" w14:textId="77777777" w:rsidR="004501F4" w:rsidRDefault="004501F4" w:rsidP="004501F4">
      <w:pPr>
        <w:ind w:firstLineChars="400" w:firstLine="843"/>
        <w:rPr>
          <w:sz w:val="22"/>
        </w:rPr>
      </w:pPr>
    </w:p>
    <w:p w14:paraId="53433168" w14:textId="77777777" w:rsidR="004501F4" w:rsidRDefault="004501F4" w:rsidP="004501F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53CB50C6" w14:textId="77777777" w:rsidR="005555A3" w:rsidRDefault="004501F4" w:rsidP="004501F4">
      <w:pPr>
        <w:jc w:val="left"/>
        <w:rPr>
          <w:sz w:val="24"/>
        </w:rPr>
      </w:pPr>
      <w:r>
        <w:rPr>
          <w:rFonts w:hint="eastAsia"/>
          <w:sz w:val="22"/>
        </w:rPr>
        <w:t xml:space="preserve">　</w:t>
      </w:r>
      <w:r w:rsidRPr="00851F1E">
        <w:rPr>
          <w:rFonts w:hint="eastAsia"/>
          <w:sz w:val="24"/>
        </w:rPr>
        <w:t xml:space="preserve">　１　承継の対象</w:t>
      </w:r>
    </w:p>
    <w:p w14:paraId="39E6AEA5" w14:textId="3A9EF6A6" w:rsidR="00851F1E" w:rsidRDefault="00851F1E" w:rsidP="004501F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sdt>
        <w:sdtPr>
          <w:rPr>
            <w:rFonts w:hint="eastAsia"/>
            <w:sz w:val="22"/>
          </w:rPr>
          <w:tag w:val="syokuhinn "/>
          <w:id w:val="-1682656620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A22E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食品衛生法に基づく営業許可　</w:t>
      </w:r>
      <w:sdt>
        <w:sdtPr>
          <w:rPr>
            <w:rFonts w:hint="eastAsia"/>
            <w:sz w:val="22"/>
          </w:rPr>
          <w:id w:val="-1424791892"/>
          <w:lock w:val="sdtLocked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A22E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60516">
        <w:rPr>
          <w:rFonts w:hint="eastAsia"/>
          <w:sz w:val="22"/>
        </w:rPr>
        <w:t>食品衛生法</w:t>
      </w:r>
      <w:r>
        <w:rPr>
          <w:rFonts w:hint="eastAsia"/>
          <w:sz w:val="22"/>
        </w:rPr>
        <w:t>に基づく営業の届出</w:t>
      </w:r>
    </w:p>
    <w:p w14:paraId="7DE15455" w14:textId="5FA00361" w:rsidR="008A22E4" w:rsidRPr="00851F1E" w:rsidRDefault="00851F1E" w:rsidP="004501F4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782"/>
        <w:gridCol w:w="2658"/>
        <w:gridCol w:w="3780"/>
      </w:tblGrid>
      <w:tr w:rsidR="00323E5D" w:rsidRPr="004F41EF" w14:paraId="6B643232" w14:textId="77777777" w:rsidTr="00323E5D">
        <w:trPr>
          <w:trHeight w:val="675"/>
        </w:trPr>
        <w:tc>
          <w:tcPr>
            <w:tcW w:w="2345" w:type="dxa"/>
            <w:gridSpan w:val="2"/>
            <w:vMerge w:val="restart"/>
            <w:shd w:val="clear" w:color="auto" w:fill="auto"/>
          </w:tcPr>
          <w:p w14:paraId="578E2609" w14:textId="0BDEFED1" w:rsidR="00323E5D" w:rsidRPr="004F41EF" w:rsidRDefault="00323E5D" w:rsidP="004F41EF">
            <w:pPr>
              <w:jc w:val="left"/>
              <w:rPr>
                <w:rFonts w:hint="eastAsia"/>
                <w:sz w:val="24"/>
              </w:rPr>
            </w:pPr>
            <w:r w:rsidRPr="004F41EF">
              <w:rPr>
                <w:rFonts w:hint="eastAsia"/>
                <w:sz w:val="24"/>
              </w:rPr>
              <w:t>被相続人</w:t>
            </w:r>
          </w:p>
        </w:tc>
        <w:tc>
          <w:tcPr>
            <w:tcW w:w="6438" w:type="dxa"/>
            <w:gridSpan w:val="2"/>
            <w:tcBorders>
              <w:bottom w:val="nil"/>
            </w:tcBorders>
            <w:shd w:val="clear" w:color="auto" w:fill="auto"/>
          </w:tcPr>
          <w:p w14:paraId="09E6840A" w14:textId="554E2A5E" w:rsidR="00323E5D" w:rsidRPr="004F41EF" w:rsidRDefault="00323E5D" w:rsidP="00323E5D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23E5D" w:rsidRPr="004F41EF" w14:paraId="576EAD18" w14:textId="77777777" w:rsidTr="00323E5D">
        <w:trPr>
          <w:trHeight w:val="315"/>
        </w:trPr>
        <w:tc>
          <w:tcPr>
            <w:tcW w:w="2345" w:type="dxa"/>
            <w:gridSpan w:val="2"/>
            <w:vMerge/>
            <w:shd w:val="clear" w:color="auto" w:fill="auto"/>
          </w:tcPr>
          <w:p w14:paraId="6B8401C3" w14:textId="77777777" w:rsidR="00323E5D" w:rsidRPr="004F41EF" w:rsidRDefault="00323E5D" w:rsidP="004F41EF">
            <w:pPr>
              <w:jc w:val="left"/>
              <w:rPr>
                <w:sz w:val="24"/>
              </w:rPr>
            </w:pPr>
          </w:p>
        </w:tc>
        <w:tc>
          <w:tcPr>
            <w:tcW w:w="6438" w:type="dxa"/>
            <w:gridSpan w:val="2"/>
            <w:tcBorders>
              <w:top w:val="nil"/>
            </w:tcBorders>
            <w:shd w:val="clear" w:color="auto" w:fill="auto"/>
          </w:tcPr>
          <w:p w14:paraId="424475F9" w14:textId="32BC4432" w:rsidR="00323E5D" w:rsidRPr="004F41EF" w:rsidRDefault="00323E5D" w:rsidP="004F41EF">
            <w:pPr>
              <w:ind w:firstLineChars="1200" w:firstLine="2529"/>
              <w:jc w:val="left"/>
              <w:rPr>
                <w:sz w:val="22"/>
              </w:rPr>
            </w:pPr>
            <w:r w:rsidRPr="004F41EF">
              <w:rPr>
                <w:rFonts w:hint="eastAsia"/>
                <w:sz w:val="22"/>
                <w:szCs w:val="22"/>
              </w:rPr>
              <w:t>（　　　　年　　月　　日　死亡）</w:t>
            </w:r>
          </w:p>
        </w:tc>
      </w:tr>
      <w:tr w:rsidR="00776353" w:rsidRPr="004F41EF" w14:paraId="5BE0B6D2" w14:textId="77777777" w:rsidTr="00323E5D">
        <w:trPr>
          <w:trHeight w:val="680"/>
        </w:trPr>
        <w:tc>
          <w:tcPr>
            <w:tcW w:w="2345" w:type="dxa"/>
            <w:gridSpan w:val="2"/>
            <w:shd w:val="clear" w:color="auto" w:fill="auto"/>
          </w:tcPr>
          <w:p w14:paraId="7DE69BB3" w14:textId="77777777" w:rsidR="00776353" w:rsidRPr="004F41EF" w:rsidRDefault="00776353" w:rsidP="004F41EF">
            <w:pPr>
              <w:jc w:val="left"/>
              <w:rPr>
                <w:sz w:val="24"/>
              </w:rPr>
            </w:pPr>
            <w:r w:rsidRPr="004F41EF">
              <w:rPr>
                <w:rFonts w:hint="eastAsia"/>
                <w:sz w:val="24"/>
              </w:rPr>
              <w:t>施設所在地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21E7FCFA" w14:textId="51FE4340" w:rsidR="00776353" w:rsidRPr="004F41EF" w:rsidRDefault="00C23249" w:rsidP="004F41EF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東京都大田区</w:t>
            </w:r>
          </w:p>
        </w:tc>
      </w:tr>
      <w:tr w:rsidR="00776353" w:rsidRPr="004F41EF" w14:paraId="4A079A54" w14:textId="77777777" w:rsidTr="00323E5D">
        <w:trPr>
          <w:trHeight w:val="680"/>
        </w:trPr>
        <w:tc>
          <w:tcPr>
            <w:tcW w:w="2345" w:type="dxa"/>
            <w:gridSpan w:val="2"/>
            <w:shd w:val="clear" w:color="auto" w:fill="auto"/>
          </w:tcPr>
          <w:p w14:paraId="56D27260" w14:textId="77777777" w:rsidR="00776353" w:rsidRPr="004F41EF" w:rsidRDefault="00776353" w:rsidP="004F41EF">
            <w:pPr>
              <w:jc w:val="left"/>
              <w:rPr>
                <w:sz w:val="24"/>
              </w:rPr>
            </w:pPr>
            <w:r w:rsidRPr="004F41EF">
              <w:rPr>
                <w:rFonts w:hint="eastAsia"/>
                <w:sz w:val="24"/>
              </w:rPr>
              <w:t>営業所の名称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17B65C82" w14:textId="77777777" w:rsidR="00776353" w:rsidRPr="004F41EF" w:rsidRDefault="00776353" w:rsidP="004F41EF">
            <w:pPr>
              <w:jc w:val="left"/>
              <w:rPr>
                <w:rFonts w:hint="eastAsia"/>
                <w:sz w:val="22"/>
              </w:rPr>
            </w:pPr>
          </w:p>
        </w:tc>
      </w:tr>
      <w:tr w:rsidR="00AB776A" w:rsidRPr="004F41EF" w14:paraId="1B0E501B" w14:textId="77777777" w:rsidTr="00323E5D">
        <w:trPr>
          <w:trHeight w:val="397"/>
        </w:trPr>
        <w:tc>
          <w:tcPr>
            <w:tcW w:w="5003" w:type="dxa"/>
            <w:gridSpan w:val="3"/>
            <w:shd w:val="clear" w:color="auto" w:fill="auto"/>
            <w:vAlign w:val="center"/>
          </w:tcPr>
          <w:p w14:paraId="20B85DB6" w14:textId="77777777" w:rsidR="00AB776A" w:rsidRPr="004F41EF" w:rsidRDefault="00AB776A" w:rsidP="00323E5D">
            <w:pPr>
              <w:rPr>
                <w:sz w:val="22"/>
              </w:rPr>
            </w:pPr>
            <w:r w:rsidRPr="004F41EF">
              <w:rPr>
                <w:rFonts w:hint="eastAsia"/>
                <w:sz w:val="24"/>
              </w:rPr>
              <w:t>番号及び年月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BEFD6BF" w14:textId="77777777" w:rsidR="00AB776A" w:rsidRPr="004F41EF" w:rsidRDefault="00AB776A" w:rsidP="00323E5D">
            <w:pPr>
              <w:rPr>
                <w:sz w:val="22"/>
              </w:rPr>
            </w:pPr>
            <w:r w:rsidRPr="004F41EF">
              <w:rPr>
                <w:rFonts w:hint="eastAsia"/>
                <w:sz w:val="24"/>
              </w:rPr>
              <w:t>営業の種類（又は営業の形態）</w:t>
            </w:r>
          </w:p>
        </w:tc>
      </w:tr>
      <w:tr w:rsidR="00AB776A" w:rsidRPr="004F41EF" w14:paraId="7BFF098D" w14:textId="77777777" w:rsidTr="00323E5D">
        <w:trPr>
          <w:trHeight w:val="397"/>
        </w:trPr>
        <w:tc>
          <w:tcPr>
            <w:tcW w:w="563" w:type="dxa"/>
            <w:shd w:val="clear" w:color="auto" w:fill="auto"/>
            <w:vAlign w:val="center"/>
          </w:tcPr>
          <w:p w14:paraId="0F23D2CF" w14:textId="77777777" w:rsidR="00AB776A" w:rsidRPr="004F41EF" w:rsidRDefault="00AB776A" w:rsidP="00323E5D">
            <w:pPr>
              <w:rPr>
                <w:sz w:val="24"/>
              </w:rPr>
            </w:pPr>
            <w:r w:rsidRPr="004F41EF">
              <w:rPr>
                <w:rFonts w:hint="eastAsia"/>
                <w:sz w:val="24"/>
              </w:rPr>
              <w:t>１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6C5B0F1C" w14:textId="77777777" w:rsidR="00AB776A" w:rsidRPr="004F41EF" w:rsidRDefault="00AB776A" w:rsidP="00323E5D">
            <w:pPr>
              <w:rPr>
                <w:szCs w:val="21"/>
              </w:rPr>
            </w:pPr>
            <w:r w:rsidRPr="004F41EF">
              <w:rPr>
                <w:rFonts w:hint="eastAsia"/>
                <w:szCs w:val="21"/>
              </w:rPr>
              <w:t xml:space="preserve">保生食　　第　　　　</w:t>
            </w:r>
            <w:r w:rsidR="00A35578" w:rsidRPr="004F41EF">
              <w:rPr>
                <w:rFonts w:hint="eastAsia"/>
                <w:szCs w:val="21"/>
              </w:rPr>
              <w:t xml:space="preserve">号　　</w:t>
            </w:r>
            <w:r w:rsidRPr="004F41EF">
              <w:rPr>
                <w:rFonts w:hint="eastAsia"/>
                <w:szCs w:val="21"/>
              </w:rPr>
              <w:t>年</w:t>
            </w:r>
            <w:r w:rsidR="00A35578" w:rsidRPr="004F41EF">
              <w:rPr>
                <w:rFonts w:hint="eastAsia"/>
                <w:szCs w:val="21"/>
              </w:rPr>
              <w:t xml:space="preserve">　</w:t>
            </w:r>
            <w:r w:rsidRPr="004F41EF">
              <w:rPr>
                <w:rFonts w:hint="eastAsia"/>
                <w:szCs w:val="21"/>
              </w:rPr>
              <w:t xml:space="preserve">　月　</w:t>
            </w:r>
            <w:r w:rsidR="00A35578" w:rsidRPr="004F41EF">
              <w:rPr>
                <w:rFonts w:hint="eastAsia"/>
                <w:szCs w:val="21"/>
              </w:rPr>
              <w:t xml:space="preserve">　</w:t>
            </w:r>
            <w:r w:rsidRPr="004F41EF">
              <w:rPr>
                <w:rFonts w:hint="eastAsia"/>
                <w:szCs w:val="21"/>
              </w:rPr>
              <w:t>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5FA30C" w14:textId="77777777" w:rsidR="00AB776A" w:rsidRPr="004F41EF" w:rsidRDefault="00AB776A" w:rsidP="00323E5D">
            <w:pPr>
              <w:rPr>
                <w:sz w:val="24"/>
              </w:rPr>
            </w:pPr>
          </w:p>
        </w:tc>
      </w:tr>
      <w:tr w:rsidR="00AB776A" w:rsidRPr="004F41EF" w14:paraId="33CB45E1" w14:textId="77777777" w:rsidTr="00323E5D">
        <w:trPr>
          <w:trHeight w:val="397"/>
        </w:trPr>
        <w:tc>
          <w:tcPr>
            <w:tcW w:w="563" w:type="dxa"/>
            <w:shd w:val="clear" w:color="auto" w:fill="auto"/>
            <w:vAlign w:val="center"/>
          </w:tcPr>
          <w:p w14:paraId="021E72B8" w14:textId="77777777" w:rsidR="00AB776A" w:rsidRPr="004F41EF" w:rsidRDefault="00AB776A" w:rsidP="00323E5D">
            <w:pPr>
              <w:rPr>
                <w:sz w:val="24"/>
              </w:rPr>
            </w:pPr>
            <w:r w:rsidRPr="004F41EF">
              <w:rPr>
                <w:rFonts w:hint="eastAsia"/>
                <w:sz w:val="24"/>
              </w:rPr>
              <w:t>２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6523A022" w14:textId="77777777" w:rsidR="00AB776A" w:rsidRPr="004F41EF" w:rsidRDefault="00AB776A" w:rsidP="00323E5D">
            <w:pPr>
              <w:rPr>
                <w:sz w:val="24"/>
              </w:rPr>
            </w:pPr>
            <w:r w:rsidRPr="004F41EF">
              <w:rPr>
                <w:rFonts w:hint="eastAsia"/>
                <w:szCs w:val="21"/>
              </w:rPr>
              <w:t>保生食　　第　　　　号　　年</w:t>
            </w:r>
            <w:r w:rsidR="00A35578" w:rsidRPr="004F41EF">
              <w:rPr>
                <w:rFonts w:hint="eastAsia"/>
                <w:szCs w:val="21"/>
              </w:rPr>
              <w:t xml:space="preserve">　</w:t>
            </w:r>
            <w:r w:rsidRPr="004F41EF">
              <w:rPr>
                <w:rFonts w:hint="eastAsia"/>
                <w:szCs w:val="21"/>
              </w:rPr>
              <w:t xml:space="preserve">　月</w:t>
            </w:r>
            <w:r w:rsidR="00A35578" w:rsidRPr="004F41EF">
              <w:rPr>
                <w:rFonts w:hint="eastAsia"/>
                <w:szCs w:val="21"/>
              </w:rPr>
              <w:t xml:space="preserve">　</w:t>
            </w:r>
            <w:r w:rsidRPr="004F41EF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2C32766" w14:textId="77777777" w:rsidR="00AB776A" w:rsidRPr="004F41EF" w:rsidRDefault="00AB776A" w:rsidP="00323E5D">
            <w:pPr>
              <w:rPr>
                <w:sz w:val="24"/>
              </w:rPr>
            </w:pPr>
          </w:p>
        </w:tc>
      </w:tr>
      <w:tr w:rsidR="00AB776A" w:rsidRPr="004F41EF" w14:paraId="178C052D" w14:textId="77777777" w:rsidTr="00323E5D">
        <w:trPr>
          <w:trHeight w:val="397"/>
        </w:trPr>
        <w:tc>
          <w:tcPr>
            <w:tcW w:w="563" w:type="dxa"/>
            <w:shd w:val="clear" w:color="auto" w:fill="auto"/>
            <w:vAlign w:val="center"/>
          </w:tcPr>
          <w:p w14:paraId="184489B4" w14:textId="77777777" w:rsidR="00AB776A" w:rsidRPr="004F41EF" w:rsidRDefault="00AB776A" w:rsidP="00323E5D">
            <w:pPr>
              <w:rPr>
                <w:sz w:val="24"/>
              </w:rPr>
            </w:pPr>
            <w:r w:rsidRPr="004F41EF">
              <w:rPr>
                <w:rFonts w:hint="eastAsia"/>
                <w:sz w:val="24"/>
              </w:rPr>
              <w:t>３</w:t>
            </w:r>
          </w:p>
        </w:tc>
        <w:tc>
          <w:tcPr>
            <w:tcW w:w="4440" w:type="dxa"/>
            <w:gridSpan w:val="2"/>
            <w:shd w:val="clear" w:color="auto" w:fill="auto"/>
            <w:vAlign w:val="center"/>
          </w:tcPr>
          <w:p w14:paraId="18638460" w14:textId="77777777" w:rsidR="00AB776A" w:rsidRPr="004F41EF" w:rsidRDefault="00AB776A" w:rsidP="00323E5D">
            <w:pPr>
              <w:rPr>
                <w:sz w:val="24"/>
              </w:rPr>
            </w:pPr>
            <w:r w:rsidRPr="004F41EF">
              <w:rPr>
                <w:rFonts w:hint="eastAsia"/>
                <w:szCs w:val="21"/>
              </w:rPr>
              <w:t xml:space="preserve">保生食　　第　　　　</w:t>
            </w:r>
            <w:r w:rsidR="00A35578" w:rsidRPr="004F41EF">
              <w:rPr>
                <w:rFonts w:hint="eastAsia"/>
                <w:szCs w:val="21"/>
              </w:rPr>
              <w:t xml:space="preserve">号　</w:t>
            </w:r>
            <w:r w:rsidRPr="004F41EF">
              <w:rPr>
                <w:rFonts w:hint="eastAsia"/>
                <w:szCs w:val="21"/>
              </w:rPr>
              <w:t xml:space="preserve">　年　</w:t>
            </w:r>
            <w:r w:rsidR="00A35578" w:rsidRPr="004F41EF">
              <w:rPr>
                <w:rFonts w:hint="eastAsia"/>
                <w:szCs w:val="21"/>
              </w:rPr>
              <w:t xml:space="preserve">　</w:t>
            </w:r>
            <w:r w:rsidRPr="004F41EF">
              <w:rPr>
                <w:rFonts w:hint="eastAsia"/>
                <w:szCs w:val="21"/>
              </w:rPr>
              <w:t xml:space="preserve">月　</w:t>
            </w:r>
            <w:r w:rsidR="00A35578" w:rsidRPr="004F41EF">
              <w:rPr>
                <w:rFonts w:hint="eastAsia"/>
                <w:szCs w:val="21"/>
              </w:rPr>
              <w:t xml:space="preserve">　</w:t>
            </w:r>
            <w:r w:rsidRPr="004F41EF">
              <w:rPr>
                <w:rFonts w:hint="eastAsia"/>
                <w:szCs w:val="21"/>
              </w:rPr>
              <w:t>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CDA2361" w14:textId="77777777" w:rsidR="00AB776A" w:rsidRPr="004F41EF" w:rsidRDefault="00AB776A" w:rsidP="00323E5D">
            <w:pPr>
              <w:rPr>
                <w:sz w:val="24"/>
              </w:rPr>
            </w:pPr>
          </w:p>
        </w:tc>
      </w:tr>
    </w:tbl>
    <w:p w14:paraId="71AF4704" w14:textId="77777777" w:rsidR="00AB776A" w:rsidRDefault="00AB776A" w:rsidP="004501F4">
      <w:pPr>
        <w:jc w:val="left"/>
        <w:rPr>
          <w:sz w:val="22"/>
        </w:rPr>
      </w:pPr>
    </w:p>
    <w:p w14:paraId="6C446314" w14:textId="77777777" w:rsidR="00137B91" w:rsidRDefault="00137B91" w:rsidP="004501F4">
      <w:pPr>
        <w:jc w:val="left"/>
        <w:rPr>
          <w:sz w:val="22"/>
        </w:rPr>
      </w:pPr>
    </w:p>
    <w:p w14:paraId="1699F592" w14:textId="77777777" w:rsidR="00776353" w:rsidRPr="00851F1E" w:rsidRDefault="00851F1E" w:rsidP="004501F4">
      <w:pPr>
        <w:jc w:val="left"/>
        <w:rPr>
          <w:sz w:val="24"/>
        </w:rPr>
      </w:pPr>
      <w:r>
        <w:rPr>
          <w:rFonts w:hint="eastAsia"/>
          <w:sz w:val="22"/>
        </w:rPr>
        <w:t xml:space="preserve">　　</w:t>
      </w:r>
      <w:r w:rsidRPr="00851F1E">
        <w:rPr>
          <w:rFonts w:hint="eastAsia"/>
          <w:sz w:val="24"/>
        </w:rPr>
        <w:t>２</w:t>
      </w:r>
      <w:r w:rsidR="00776353" w:rsidRPr="00851F1E">
        <w:rPr>
          <w:rFonts w:hint="eastAsia"/>
          <w:sz w:val="24"/>
        </w:rPr>
        <w:t xml:space="preserve">　相続人（地位を承継する者）</w:t>
      </w:r>
    </w:p>
    <w:p w14:paraId="2B6EACE5" w14:textId="77777777" w:rsidR="00851F1E" w:rsidRPr="00851F1E" w:rsidRDefault="00851F1E" w:rsidP="004501F4">
      <w:pPr>
        <w:jc w:val="left"/>
        <w:rPr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129"/>
      </w:tblGrid>
      <w:tr w:rsidR="00851F1E" w:rsidRPr="004F41EF" w14:paraId="7A4AF696" w14:textId="77777777" w:rsidTr="00F57C81">
        <w:trPr>
          <w:trHeight w:val="680"/>
        </w:trPr>
        <w:tc>
          <w:tcPr>
            <w:tcW w:w="2694" w:type="dxa"/>
            <w:shd w:val="clear" w:color="auto" w:fill="auto"/>
          </w:tcPr>
          <w:p w14:paraId="4FEB9246" w14:textId="77777777" w:rsidR="00851F1E" w:rsidRPr="004F41EF" w:rsidRDefault="00851F1E" w:rsidP="004F41EF">
            <w:pPr>
              <w:jc w:val="left"/>
              <w:rPr>
                <w:sz w:val="24"/>
              </w:rPr>
            </w:pPr>
            <w:r w:rsidRPr="004F41EF">
              <w:rPr>
                <w:rFonts w:hint="eastAsia"/>
                <w:sz w:val="24"/>
              </w:rPr>
              <w:t>相続人の氏名</w:t>
            </w:r>
          </w:p>
        </w:tc>
        <w:tc>
          <w:tcPr>
            <w:tcW w:w="6237" w:type="dxa"/>
            <w:shd w:val="clear" w:color="auto" w:fill="auto"/>
          </w:tcPr>
          <w:p w14:paraId="04F30672" w14:textId="77777777" w:rsidR="00851F1E" w:rsidRPr="004F41EF" w:rsidRDefault="00851F1E" w:rsidP="004F41EF">
            <w:pPr>
              <w:jc w:val="left"/>
              <w:rPr>
                <w:rFonts w:hint="eastAsia"/>
                <w:sz w:val="24"/>
              </w:rPr>
            </w:pPr>
          </w:p>
        </w:tc>
      </w:tr>
    </w:tbl>
    <w:p w14:paraId="28E2DB05" w14:textId="77777777" w:rsidR="00851F1E" w:rsidRDefault="00851F1E" w:rsidP="00904FB5">
      <w:pPr>
        <w:jc w:val="left"/>
        <w:rPr>
          <w:sz w:val="22"/>
        </w:rPr>
      </w:pPr>
    </w:p>
    <w:sectPr w:rsidR="00851F1E" w:rsidSect="00855BA1">
      <w:pgSz w:w="11906" w:h="16838" w:code="9"/>
      <w:pgMar w:top="1298" w:right="1134" w:bottom="1134" w:left="1304" w:header="851" w:footer="992" w:gutter="0"/>
      <w:cols w:space="425"/>
      <w:docGrid w:type="linesAndChars" w:linePitch="33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B061F" w14:textId="77777777" w:rsidR="00952CC6" w:rsidRDefault="00952CC6" w:rsidP="00952CC6">
      <w:r>
        <w:separator/>
      </w:r>
    </w:p>
  </w:endnote>
  <w:endnote w:type="continuationSeparator" w:id="0">
    <w:p w14:paraId="7F6D4150" w14:textId="77777777" w:rsidR="00952CC6" w:rsidRDefault="00952CC6" w:rsidP="0095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6ACFB" w14:textId="77777777" w:rsidR="00952CC6" w:rsidRDefault="00952CC6" w:rsidP="00952CC6">
      <w:r>
        <w:separator/>
      </w:r>
    </w:p>
  </w:footnote>
  <w:footnote w:type="continuationSeparator" w:id="0">
    <w:p w14:paraId="3A098AF0" w14:textId="77777777" w:rsidR="00952CC6" w:rsidRDefault="00952CC6" w:rsidP="00952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5E"/>
    <w:rsid w:val="00137B91"/>
    <w:rsid w:val="00323E5D"/>
    <w:rsid w:val="004501F4"/>
    <w:rsid w:val="004F41EF"/>
    <w:rsid w:val="00506242"/>
    <w:rsid w:val="005555A3"/>
    <w:rsid w:val="005C719B"/>
    <w:rsid w:val="00660516"/>
    <w:rsid w:val="006A325E"/>
    <w:rsid w:val="007142B3"/>
    <w:rsid w:val="00725A1A"/>
    <w:rsid w:val="00776353"/>
    <w:rsid w:val="008177B2"/>
    <w:rsid w:val="00851F1E"/>
    <w:rsid w:val="00855BA1"/>
    <w:rsid w:val="008A22E4"/>
    <w:rsid w:val="00904FB5"/>
    <w:rsid w:val="00943802"/>
    <w:rsid w:val="00952CC6"/>
    <w:rsid w:val="009A582F"/>
    <w:rsid w:val="00A35578"/>
    <w:rsid w:val="00AB776A"/>
    <w:rsid w:val="00B54D2C"/>
    <w:rsid w:val="00C23249"/>
    <w:rsid w:val="00DD1376"/>
    <w:rsid w:val="00DF5DE9"/>
    <w:rsid w:val="00F5159B"/>
    <w:rsid w:val="00F5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F48B85"/>
  <w15:chartTrackingRefBased/>
  <w15:docId w15:val="{A7C46709-F705-476D-8540-B357E40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501F4"/>
    <w:pPr>
      <w:jc w:val="center"/>
    </w:pPr>
  </w:style>
  <w:style w:type="character" w:customStyle="1" w:styleId="a4">
    <w:name w:val="記 (文字)"/>
    <w:link w:val="a3"/>
    <w:rsid w:val="004501F4"/>
    <w:rPr>
      <w:kern w:val="2"/>
      <w:sz w:val="21"/>
      <w:szCs w:val="24"/>
    </w:rPr>
  </w:style>
  <w:style w:type="paragraph" w:styleId="a5">
    <w:name w:val="Closing"/>
    <w:basedOn w:val="a"/>
    <w:link w:val="a6"/>
    <w:rsid w:val="004501F4"/>
    <w:pPr>
      <w:jc w:val="right"/>
    </w:pPr>
  </w:style>
  <w:style w:type="character" w:customStyle="1" w:styleId="a6">
    <w:name w:val="結語 (文字)"/>
    <w:link w:val="a5"/>
    <w:rsid w:val="004501F4"/>
    <w:rPr>
      <w:kern w:val="2"/>
      <w:sz w:val="21"/>
      <w:szCs w:val="24"/>
    </w:rPr>
  </w:style>
  <w:style w:type="table" w:styleId="a7">
    <w:name w:val="Table Grid"/>
    <w:basedOn w:val="a1"/>
    <w:rsid w:val="0077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37B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7B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952C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52CC6"/>
    <w:rPr>
      <w:kern w:val="2"/>
      <w:sz w:val="21"/>
      <w:szCs w:val="24"/>
    </w:rPr>
  </w:style>
  <w:style w:type="paragraph" w:styleId="ac">
    <w:name w:val="footer"/>
    <w:basedOn w:val="a"/>
    <w:link w:val="ad"/>
    <w:rsid w:val="00952C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52C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816-86AB-4DCE-BC2A-93F9E651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      月      日</vt:lpstr>
      <vt:lpstr>年      月      日</vt:lpstr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13T06:20:00Z</cp:lastPrinted>
  <dcterms:created xsi:type="dcterms:W3CDTF">2025-02-06T05:24:00Z</dcterms:created>
  <dcterms:modified xsi:type="dcterms:W3CDTF">2025-02-06T05:42:00Z</dcterms:modified>
</cp:coreProperties>
</file>